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0014D1" w14:textId="77777777" w:rsidR="005E6668" w:rsidRDefault="005E6668">
      <w:pPr>
        <w:pStyle w:val="Heading1"/>
      </w:pPr>
    </w:p>
    <w:p w14:paraId="142B7576" w14:textId="7E1349A9" w:rsidR="005E6668" w:rsidRDefault="00053262">
      <w:pPr>
        <w:pStyle w:val="Heading1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Nombre del alumno_______</w:t>
      </w:r>
      <w:r w:rsidR="0044057A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_____________________    Fecha________________</w:t>
      </w:r>
    </w:p>
    <w:p w14:paraId="60E220C2" w14:textId="77777777" w:rsidR="00053262" w:rsidRPr="00053262" w:rsidRDefault="00053262" w:rsidP="00053262">
      <w:pPr>
        <w:pStyle w:val="Normal1"/>
      </w:pPr>
    </w:p>
    <w:p w14:paraId="31995154" w14:textId="57C86284" w:rsidR="005E6668" w:rsidRPr="00BF1E50" w:rsidRDefault="00EA1186" w:rsidP="00053262">
      <w:pPr>
        <w:pStyle w:val="Normal1"/>
        <w:ind w:left="2880" w:firstLine="72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hidden="0" allowOverlap="1" wp14:anchorId="41982E36" wp14:editId="24D34C5B">
                <wp:simplePos x="0" y="0"/>
                <wp:positionH relativeFrom="margin">
                  <wp:posOffset>38100</wp:posOffset>
                </wp:positionH>
                <wp:positionV relativeFrom="paragraph">
                  <wp:posOffset>330200</wp:posOffset>
                </wp:positionV>
                <wp:extent cx="6680200" cy="1501775"/>
                <wp:effectExtent l="0" t="0" r="25400" b="22225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0177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09B959" w14:textId="075FAAAB" w:rsidR="005E6668" w:rsidRDefault="003C2003" w:rsidP="0044057A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stimado padre o madre:</w:t>
                            </w:r>
                          </w:p>
                          <w:p w14:paraId="551848FF" w14:textId="186BC2CA" w:rsidR="005E6668" w:rsidRDefault="003C2003" w:rsidP="0044057A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Estamos aprendiendo sobre los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adjetivos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, que son palabras que describen a las personas, los lugares y las cosas.</w:t>
                            </w:r>
                            <w:r w:rsidR="0044057A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Espero que disfr</w:t>
                            </w:r>
                            <w:r w:rsidR="0044057A">
                              <w:rPr>
                                <w:rFonts w:ascii="Arial" w:hAnsi="Arial"/>
                                <w:sz w:val="24"/>
                              </w:rPr>
                              <w:t>utes de esta actividad conmigo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="0044057A">
                              <w:rPr>
                                <w:rFonts w:ascii="Arial" w:hAnsi="Arial"/>
                                <w:sz w:val="24"/>
                              </w:rPr>
                              <w:t xml:space="preserve">Esta tarea se debe entregar el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________________________.</w:t>
                            </w:r>
                          </w:p>
                          <w:p w14:paraId="1FB54B49" w14:textId="77777777" w:rsidR="005E6668" w:rsidRPr="00053262" w:rsidRDefault="003C2003" w:rsidP="0044057A">
                            <w:pPr>
                              <w:pStyle w:val="Normal1"/>
                              <w:ind w:left="5040" w:firstLine="720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Atentamente,</w:t>
                            </w:r>
                          </w:p>
                          <w:p w14:paraId="0915F189" w14:textId="77777777" w:rsidR="005E6668" w:rsidRPr="00053262" w:rsidRDefault="003C2003" w:rsidP="0044057A">
                            <w:pPr>
                              <w:pStyle w:val="Normal1"/>
                              <w:ind w:left="5040" w:firstLine="720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___________________________</w:t>
                            </w:r>
                          </w:p>
                          <w:p w14:paraId="29DFC939" w14:textId="6B2B274B" w:rsidR="005E6668" w:rsidRDefault="00053262" w:rsidP="0044057A">
                            <w:pPr>
                              <w:pStyle w:val="Normal1"/>
                              <w:ind w:left="5040" w:firstLine="720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Firma del alumno</w:t>
                            </w: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2E36" id="Rectangle 2" o:spid="_x0000_s1026" style="position:absolute;left:0;text-align:left;margin-left:3pt;margin-top:26pt;width:526pt;height:118.25pt;z-index:-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" o:allowincell="f" filled="f">
                <v:stroke endcap="round"/>
                <v:textbox inset="2.53958mm,2.53958mm,2.53958mm,2.53958mm">
                  <w:txbxContent>
                    <w:p w14:paraId="0909B959" w14:textId="075FAAAB" w:rsidR="005E6668" w:rsidRDefault="003C2003" w:rsidP="0044057A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Estimado padre o madre:</w:t>
                      </w:r>
                    </w:p>
                    <w:p w14:paraId="551848FF" w14:textId="186BC2CA" w:rsidR="005E6668" w:rsidRDefault="003C2003" w:rsidP="0044057A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Estamos aprendiendo sobre los </w:t>
                      </w:r>
                      <w:r>
                        <w:rPr>
                          <w:rFonts w:ascii="Arial" w:hAnsi="Arial"/>
                          <w:b/>
                          <w:bCs/>
                          <w:sz w:val="24"/>
                        </w:rPr>
                        <w:t>adjetivos</w:t>
                      </w:r>
                      <w:r>
                        <w:rPr>
                          <w:rFonts w:ascii="Arial" w:hAnsi="Arial"/>
                          <w:sz w:val="24"/>
                        </w:rPr>
                        <w:t>, que son palabras que describen a las personas, los lugares y las cosas.</w:t>
                      </w:r>
                      <w:r w:rsidR="0044057A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Espero que disfr</w:t>
                      </w:r>
                      <w:r w:rsidR="0044057A">
                        <w:rPr>
                          <w:rFonts w:ascii="Arial" w:hAnsi="Arial"/>
                          <w:sz w:val="24"/>
                        </w:rPr>
                        <w:t>utes de esta actividad conmigo.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="0044057A">
                        <w:rPr>
                          <w:rFonts w:ascii="Arial" w:hAnsi="Arial"/>
                          <w:sz w:val="24"/>
                        </w:rPr>
                        <w:t xml:space="preserve">Esta tarea se debe entregar el </w:t>
                      </w:r>
                      <w:r>
                        <w:rPr>
                          <w:rFonts w:ascii="Arial" w:hAnsi="Arial"/>
                          <w:sz w:val="24"/>
                        </w:rPr>
                        <w:t>________________________.</w:t>
                      </w:r>
                    </w:p>
                    <w:p w14:paraId="1FB54B49" w14:textId="77777777" w:rsidR="005E6668" w:rsidRPr="00053262" w:rsidRDefault="003C2003" w:rsidP="0044057A">
                      <w:pPr>
                        <w:pStyle w:val="Normal1"/>
                        <w:ind w:left="5040" w:firstLine="720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Atentamente,</w:t>
                      </w:r>
                    </w:p>
                    <w:p w14:paraId="0915F189" w14:textId="77777777" w:rsidR="005E6668" w:rsidRPr="00053262" w:rsidRDefault="003C2003" w:rsidP="0044057A">
                      <w:pPr>
                        <w:pStyle w:val="Normal1"/>
                        <w:ind w:left="5040" w:firstLine="720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___________________________</w:t>
                      </w:r>
                    </w:p>
                    <w:p w14:paraId="29DFC939" w14:textId="6B2B274B" w:rsidR="005E6668" w:rsidRDefault="00053262" w:rsidP="0044057A">
                      <w:pPr>
                        <w:pStyle w:val="Normal1"/>
                        <w:ind w:left="5040" w:firstLine="720"/>
                        <w:textDirection w:val="btLr"/>
                      </w:pPr>
                      <w:r>
                        <w:rPr>
                          <w:rFonts w:ascii="Arial" w:hAnsi="Arial"/>
                          <w:sz w:val="24"/>
                        </w:rPr>
                        <w:t>Firma del alumn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sz w:val="32"/>
          <w:szCs w:val="32"/>
        </w:rPr>
        <w:t>Adjetivos espeluznantes</w:t>
      </w:r>
    </w:p>
    <w:p w14:paraId="61D1C3BA" w14:textId="553F4CCA" w:rsidR="005E6668" w:rsidRDefault="00BF1E50">
      <w:pPr>
        <w:pStyle w:val="Normal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0" hidden="0" allowOverlap="1" wp14:anchorId="38BE7304" wp14:editId="01C6DBE5">
                <wp:simplePos x="0" y="0"/>
                <wp:positionH relativeFrom="margin">
                  <wp:posOffset>35560</wp:posOffset>
                </wp:positionH>
                <wp:positionV relativeFrom="paragraph">
                  <wp:posOffset>1687830</wp:posOffset>
                </wp:positionV>
                <wp:extent cx="2514600" cy="368300"/>
                <wp:effectExtent l="0" t="0" r="19050" b="1270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CA6F78" w14:textId="77777777" w:rsidR="005E6668" w:rsidRDefault="003C2003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COSAS A RECORDAR</w:t>
                            </w:r>
                          </w:p>
                          <w:p w14:paraId="3F2312EE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8BE7304" id="Rectangle 4" o:spid="_x0000_s1027" style="position:absolute;margin-left:2.8pt;margin-top:132.9pt;width:198pt;height:29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" o:allowincell="f" fillcolor="black">
                <v:textbox inset="2.53958mm,2.53958mm,2.53958mm,2.53958mm">
                  <w:txbxContent>
                    <w:p w14:paraId="26CA6F78" w14:textId="77777777" w:rsidR="005E6668" w:rsidRDefault="003C2003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COSAS A RECORDAR</w:t>
                      </w:r>
                    </w:p>
                    <w:p w14:paraId="3F2312EE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4EE9252" w14:textId="77777777" w:rsidR="00EA1186" w:rsidRDefault="00EA1186" w:rsidP="00EA1186">
      <w:pPr>
        <w:pStyle w:val="Normal1"/>
        <w:ind w:left="180"/>
        <w:contextualSpacing/>
        <w:rPr>
          <w:rFonts w:ascii="Arial" w:eastAsia="Arial" w:hAnsi="Arial" w:cs="Arial"/>
          <w:sz w:val="28"/>
          <w:szCs w:val="28"/>
        </w:rPr>
      </w:pPr>
    </w:p>
    <w:p w14:paraId="5ACD621B" w14:textId="77777777" w:rsidR="00EA1186" w:rsidRDefault="00EA1186" w:rsidP="00EA1186">
      <w:pPr>
        <w:pStyle w:val="Normal1"/>
        <w:ind w:left="180"/>
        <w:contextualSpacing/>
        <w:rPr>
          <w:rFonts w:ascii="Arial" w:eastAsia="Arial" w:hAnsi="Arial" w:cs="Arial"/>
          <w:sz w:val="8"/>
          <w:szCs w:val="8"/>
        </w:rPr>
      </w:pPr>
    </w:p>
    <w:p w14:paraId="14398A97" w14:textId="77777777" w:rsidR="00EA1186" w:rsidRDefault="00EA1186" w:rsidP="00EA1186">
      <w:pPr>
        <w:pStyle w:val="Normal1"/>
        <w:ind w:left="180"/>
        <w:contextualSpacing/>
        <w:rPr>
          <w:rFonts w:ascii="Arial" w:eastAsia="Arial" w:hAnsi="Arial" w:cs="Arial"/>
          <w:sz w:val="8"/>
          <w:szCs w:val="8"/>
        </w:rPr>
      </w:pPr>
    </w:p>
    <w:p w14:paraId="61715440" w14:textId="2F61E968" w:rsidR="005E6668" w:rsidRPr="00053262" w:rsidRDefault="003C2003" w:rsidP="00EA1186">
      <w:pPr>
        <w:pStyle w:val="Normal1"/>
        <w:ind w:left="180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Un adjetivo es una palabra que describe un sustantivo: una persona, un lugar o una cosa.</w:t>
      </w:r>
    </w:p>
    <w:p w14:paraId="2B3A0A1B" w14:textId="77777777" w:rsidR="00053262" w:rsidRPr="00053262" w:rsidRDefault="00053262" w:rsidP="00EA1186">
      <w:pPr>
        <w:pStyle w:val="Normal1"/>
        <w:ind w:left="180"/>
        <w:contextualSpacing/>
        <w:rPr>
          <w:rFonts w:ascii="Arial" w:eastAsia="Arial" w:hAnsi="Arial" w:cs="Arial"/>
          <w:sz w:val="16"/>
          <w:szCs w:val="16"/>
        </w:rPr>
      </w:pPr>
    </w:p>
    <w:p w14:paraId="00488A2B" w14:textId="68590697" w:rsidR="00BF1E50" w:rsidRDefault="003C2003" w:rsidP="00EA1186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jemplo: </w:t>
      </w:r>
      <w:r>
        <w:rPr>
          <w:rFonts w:ascii="Arial" w:hAnsi="Arial"/>
          <w:sz w:val="28"/>
          <w:szCs w:val="28"/>
        </w:rPr>
        <w:tab/>
      </w:r>
      <w:r w:rsidR="0044057A">
        <w:rPr>
          <w:rFonts w:ascii="Arial" w:hAnsi="Arial"/>
          <w:sz w:val="28"/>
          <w:szCs w:val="28"/>
        </w:rPr>
        <w:t>M</w:t>
      </w:r>
      <w:r>
        <w:rPr>
          <w:rFonts w:ascii="Arial" w:hAnsi="Arial"/>
          <w:sz w:val="28"/>
          <w:szCs w:val="28"/>
        </w:rPr>
        <w:t xml:space="preserve">onstruo </w:t>
      </w:r>
      <w:r>
        <w:rPr>
          <w:rFonts w:ascii="Arial" w:hAnsi="Arial"/>
          <w:b/>
          <w:sz w:val="28"/>
          <w:szCs w:val="28"/>
        </w:rPr>
        <w:t>escalofriante y aterrador</w:t>
      </w:r>
    </w:p>
    <w:p w14:paraId="207ABF57" w14:textId="199E77F8" w:rsidR="005E6668" w:rsidRDefault="00EA1186" w:rsidP="0044057A">
      <w:pPr>
        <w:pStyle w:val="Normal1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calofriante</w:t>
      </w:r>
      <w:r>
        <w:rPr>
          <w:rFonts w:ascii="Arial" w:hAnsi="Arial"/>
          <w:sz w:val="28"/>
          <w:szCs w:val="28"/>
        </w:rPr>
        <w:t xml:space="preserve"> y </w:t>
      </w:r>
      <w:r>
        <w:rPr>
          <w:rFonts w:ascii="Arial" w:hAnsi="Arial"/>
          <w:b/>
          <w:sz w:val="28"/>
          <w:szCs w:val="28"/>
        </w:rPr>
        <w:t xml:space="preserve">aterrador </w:t>
      </w:r>
      <w:r>
        <w:rPr>
          <w:rFonts w:ascii="Arial" w:hAnsi="Arial"/>
          <w:sz w:val="28"/>
          <w:szCs w:val="28"/>
        </w:rPr>
        <w:t xml:space="preserve">son </w:t>
      </w:r>
      <w:r>
        <w:rPr>
          <w:rFonts w:ascii="Arial" w:hAnsi="Arial"/>
          <w:b/>
          <w:sz w:val="28"/>
          <w:szCs w:val="28"/>
        </w:rPr>
        <w:t>adjetivos</w:t>
      </w:r>
      <w:r>
        <w:rPr>
          <w:rFonts w:ascii="Arial" w:hAnsi="Arial"/>
          <w:sz w:val="28"/>
          <w:szCs w:val="28"/>
        </w:rPr>
        <w:t xml:space="preserve"> que describen el sustantivo </w:t>
      </w:r>
      <w:r>
        <w:rPr>
          <w:rFonts w:ascii="Arial" w:hAnsi="Arial"/>
          <w:b/>
          <w:sz w:val="28"/>
          <w:szCs w:val="28"/>
        </w:rPr>
        <w:t>monstruo</w:t>
      </w:r>
      <w:r>
        <w:rPr>
          <w:rFonts w:ascii="Arial" w:hAnsi="Arial"/>
          <w:sz w:val="28"/>
          <w:szCs w:val="28"/>
        </w:rPr>
        <w:t>.</w:t>
      </w:r>
    </w:p>
    <w:p w14:paraId="15314C1A" w14:textId="77777777" w:rsidR="00053262" w:rsidRPr="00053262" w:rsidRDefault="00053262">
      <w:pPr>
        <w:pStyle w:val="Normal1"/>
        <w:rPr>
          <w:sz w:val="16"/>
          <w:szCs w:val="16"/>
        </w:rPr>
      </w:pPr>
    </w:p>
    <w:p w14:paraId="200B2A20" w14:textId="4F0D964B" w:rsidR="005E6668" w:rsidRDefault="00EA1186">
      <w:pPr>
        <w:pStyle w:val="Normal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 wp14:anchorId="60826330" wp14:editId="0C6EFE77">
                <wp:simplePos x="0" y="0"/>
                <wp:positionH relativeFrom="margin">
                  <wp:posOffset>40005</wp:posOffset>
                </wp:positionH>
                <wp:positionV relativeFrom="paragraph">
                  <wp:posOffset>12700</wp:posOffset>
                </wp:positionV>
                <wp:extent cx="1828800" cy="368300"/>
                <wp:effectExtent l="0" t="0" r="19050" b="1270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298869" w14:textId="0430F117" w:rsidR="005E6668" w:rsidRDefault="00053262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HAGAMOS ESTO</w:t>
                            </w:r>
                          </w:p>
                          <w:p w14:paraId="5E62D393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0826330" id="Rectangle 3" o:spid="_x0000_s1028" style="position:absolute;margin-left:3.15pt;margin-top:1pt;width:2in;height:2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" o:allowincell="f" fillcolor="black">
                <v:textbox inset="2.53958mm,2.53958mm,2.53958mm,2.53958mm">
                  <w:txbxContent>
                    <w:p w14:paraId="12298869" w14:textId="0430F117" w:rsidR="005E6668" w:rsidRDefault="00053262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HAGAMOS ESTO</w:t>
                      </w:r>
                    </w:p>
                    <w:p w14:paraId="5E62D393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sz w:val="28"/>
          <w:szCs w:val="28"/>
        </w:rPr>
        <w:t xml:space="preserve"> </w:t>
      </w:r>
    </w:p>
    <w:p w14:paraId="675BC5F8" w14:textId="77777777" w:rsidR="005E6668" w:rsidRDefault="005E6668">
      <w:pPr>
        <w:pStyle w:val="Normal1"/>
      </w:pPr>
    </w:p>
    <w:p w14:paraId="28324017" w14:textId="77777777" w:rsidR="00053262" w:rsidRDefault="00053262">
      <w:pPr>
        <w:pStyle w:val="Normal1"/>
      </w:pPr>
    </w:p>
    <w:p w14:paraId="52352AC3" w14:textId="0E53F405" w:rsidR="00BF1E50" w:rsidRDefault="00BF1E50" w:rsidP="00EA1186">
      <w:pPr>
        <w:pStyle w:val="Normal1"/>
        <w:numPr>
          <w:ilvl w:val="0"/>
          <w:numId w:val="3"/>
        </w:numPr>
        <w:ind w:hanging="36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Trabaja con un compañero de la familia. ¿Quién traba</w:t>
      </w:r>
      <w:r w:rsidR="0044057A">
        <w:rPr>
          <w:rFonts w:ascii="Arial" w:hAnsi="Arial"/>
          <w:sz w:val="28"/>
          <w:szCs w:val="28"/>
        </w:rPr>
        <w:t>ja contigo? __________</w:t>
      </w:r>
      <w:r>
        <w:rPr>
          <w:rFonts w:ascii="Arial" w:hAnsi="Arial"/>
          <w:sz w:val="28"/>
          <w:szCs w:val="28"/>
        </w:rPr>
        <w:t>__</w:t>
      </w:r>
    </w:p>
    <w:p w14:paraId="2770F871" w14:textId="77777777" w:rsidR="00BF1E50" w:rsidRPr="00BF1E50" w:rsidRDefault="00BF1E50" w:rsidP="00BF1E50">
      <w:pPr>
        <w:pStyle w:val="Normal1"/>
        <w:rPr>
          <w:rFonts w:ascii="Arial" w:eastAsia="Arial" w:hAnsi="Arial" w:cs="Arial"/>
          <w:sz w:val="12"/>
          <w:szCs w:val="12"/>
        </w:rPr>
      </w:pPr>
    </w:p>
    <w:p w14:paraId="46C6ABB6" w14:textId="5BEC9A97" w:rsidR="005E6668" w:rsidRDefault="00053262" w:rsidP="00EA1186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uéntale a tu compañero de la familia una historia de terror que hayas escuchado o leído.</w:t>
      </w:r>
    </w:p>
    <w:p w14:paraId="773C030E" w14:textId="77777777" w:rsidR="004F479A" w:rsidRPr="004F479A" w:rsidRDefault="004F479A" w:rsidP="00EA1186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5D476256" w14:textId="77777777" w:rsidR="00876066" w:rsidRPr="00EA1186" w:rsidRDefault="00876066" w:rsidP="00876066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4EB63F2E" w14:textId="4EEF6FF3" w:rsidR="005E6668" w:rsidRPr="00876066" w:rsidRDefault="00053262" w:rsidP="00910AC0">
      <w:pPr>
        <w:pStyle w:val="Normal1"/>
        <w:numPr>
          <w:ilvl w:val="0"/>
          <w:numId w:val="3"/>
        </w:numPr>
        <w:ind w:hanging="36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En el cuadro, haz un dibujo de un personaje de la historia de terror.</w:t>
      </w:r>
    </w:p>
    <w:p w14:paraId="24FFF946" w14:textId="3C8CF0DD" w:rsidR="005E6668" w:rsidRPr="00BF1E50" w:rsidRDefault="00EA1186" w:rsidP="003C2003">
      <w:pPr>
        <w:pStyle w:val="Normal1"/>
        <w:tabs>
          <w:tab w:val="center" w:pos="4320"/>
          <w:tab w:val="right" w:pos="8640"/>
        </w:tabs>
        <w:rPr>
          <w:sz w:val="12"/>
          <w:szCs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0" hidden="0" allowOverlap="1" wp14:anchorId="49EF0E6F" wp14:editId="097E5F84">
                <wp:simplePos x="0" y="0"/>
                <wp:positionH relativeFrom="margin">
                  <wp:posOffset>967105</wp:posOffset>
                </wp:positionH>
                <wp:positionV relativeFrom="paragraph">
                  <wp:posOffset>55880</wp:posOffset>
                </wp:positionV>
                <wp:extent cx="4178935" cy="2209800"/>
                <wp:effectExtent l="0" t="0" r="12065" b="1905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2209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4A7D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B63A41" w14:textId="77777777" w:rsidR="005E6668" w:rsidRDefault="005E6668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3FC5CFE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FAE8605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45584EE3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7D72D2F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44ED524B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F7AE880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9366DDD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8217854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711D51C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2293530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11EA5E1D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72932AF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28A4D99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7ECFC13E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3355F7D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19CEA8B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BDEAFD0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90B9CD2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2D8C119C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718C6808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27FFD5C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73276F09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4ADBAA73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826D31E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47E21D5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5E4AC7D" w14:textId="77777777" w:rsidR="00BF1E50" w:rsidRPr="00701C97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0E6F" id="Rectangle 5" o:spid="_x0000_s1029" style="position:absolute;margin-left:76.15pt;margin-top:4.4pt;width:329.05pt;height:174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" o:allowincell="f" filled="f" strokecolor="#4a7dbb">
                <v:stroke joinstyle="round"/>
                <v:textbox inset="2.53958mm,2.53958mm,2.53958mm,2.53958mm">
                  <w:txbxContent>
                    <w:p w14:paraId="7CB63A41" w14:textId="77777777" w:rsidR="005E6668" w:rsidRDefault="005E6668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3FC5CFE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FAE8605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45584EE3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7D72D2F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44ED524B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F7AE880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9366DDD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8217854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711D51C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2293530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11EA5E1D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72932AF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28A4D99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7ECFC13E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3355F7D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19CEA8B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BDEAFD0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90B9CD2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2D8C119C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718C6808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27FFD5C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73276F09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4ADBAA73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826D31E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47E21D5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5E4AC7D" w14:textId="77777777" w:rsidR="00BF1E50" w:rsidRPr="00701C97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A3BBB8C" w14:textId="39DF09EF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1785EC1F" w14:textId="3E46729A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07C0320A" w14:textId="01D83839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3C3ED5FB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51A3C5F7" w14:textId="31198772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12EE6F06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6025E7EF" w14:textId="64B7A693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293FA2DA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095755AC" w14:textId="384470C9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767E5E1B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68FC5AEB" w14:textId="77777777" w:rsidR="00BF1E50" w:rsidRPr="00876066" w:rsidRDefault="00BF1E50">
      <w:pPr>
        <w:pStyle w:val="Normal1"/>
        <w:rPr>
          <w:rFonts w:ascii="Arial" w:eastAsia="Arial" w:hAnsi="Arial" w:cs="Arial"/>
          <w:sz w:val="12"/>
          <w:szCs w:val="12"/>
        </w:rPr>
      </w:pPr>
    </w:p>
    <w:p w14:paraId="7E365A89" w14:textId="45C520CF" w:rsidR="00EA1186" w:rsidRPr="00EA1186" w:rsidRDefault="00BF1E50">
      <w:pPr>
        <w:pStyle w:val="Normal1"/>
        <w:rPr>
          <w:rFonts w:ascii="Arial" w:eastAsia="Arial" w:hAnsi="Arial" w:cs="Arial"/>
          <w:sz w:val="8"/>
          <w:szCs w:val="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14:paraId="3438E12F" w14:textId="67B154D9" w:rsidR="00BF1E50" w:rsidRDefault="00BF1E50" w:rsidP="00876066">
      <w:pPr>
        <w:pStyle w:val="Normal1"/>
        <w:ind w:left="720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a historia es  ___________________________________</w:t>
      </w:r>
    </w:p>
    <w:p w14:paraId="560DBD2A" w14:textId="77777777" w:rsidR="00EA1186" w:rsidRDefault="00EA1186">
      <w:pPr>
        <w:pStyle w:val="Normal1"/>
        <w:rPr>
          <w:rFonts w:ascii="Arial" w:eastAsia="Arial" w:hAnsi="Arial" w:cs="Arial"/>
          <w:sz w:val="12"/>
          <w:szCs w:val="12"/>
        </w:rPr>
      </w:pPr>
    </w:p>
    <w:p w14:paraId="063C3614" w14:textId="77777777" w:rsidR="00EA1186" w:rsidRPr="00EA1186" w:rsidRDefault="00EA1186">
      <w:pPr>
        <w:pStyle w:val="Normal1"/>
        <w:rPr>
          <w:rFonts w:ascii="Arial" w:eastAsia="Arial" w:hAnsi="Arial" w:cs="Arial"/>
          <w:sz w:val="8"/>
          <w:szCs w:val="8"/>
        </w:rPr>
      </w:pPr>
    </w:p>
    <w:p w14:paraId="40A9F261" w14:textId="662571B2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El personaje es ________________________________</w:t>
      </w:r>
    </w:p>
    <w:p w14:paraId="558A2500" w14:textId="77777777" w:rsidR="00876066" w:rsidRDefault="00876066">
      <w:pPr>
        <w:pStyle w:val="Normal1"/>
        <w:rPr>
          <w:rFonts w:ascii="Arial" w:eastAsia="Arial" w:hAnsi="Arial" w:cs="Arial"/>
          <w:sz w:val="8"/>
          <w:szCs w:val="8"/>
        </w:rPr>
      </w:pPr>
    </w:p>
    <w:p w14:paraId="1924D7ED" w14:textId="77777777" w:rsidR="00EA1186" w:rsidRDefault="00EA1186">
      <w:pPr>
        <w:pStyle w:val="Normal1"/>
        <w:rPr>
          <w:rFonts w:ascii="Arial" w:eastAsia="Arial" w:hAnsi="Arial" w:cs="Arial"/>
          <w:sz w:val="8"/>
          <w:szCs w:val="8"/>
        </w:rPr>
      </w:pPr>
    </w:p>
    <w:p w14:paraId="357C5785" w14:textId="77777777" w:rsidR="00EA1186" w:rsidRPr="00EA1186" w:rsidRDefault="00EA1186">
      <w:pPr>
        <w:pStyle w:val="Normal1"/>
        <w:rPr>
          <w:rFonts w:ascii="Arial" w:eastAsia="Arial" w:hAnsi="Arial" w:cs="Arial"/>
          <w:sz w:val="8"/>
          <w:szCs w:val="8"/>
        </w:rPr>
      </w:pPr>
    </w:p>
    <w:p w14:paraId="2FBA53D5" w14:textId="640648AF" w:rsidR="00876066" w:rsidRDefault="00876066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Muéstrale tu dibujo a tu compañero de la familia.</w:t>
      </w:r>
    </w:p>
    <w:p w14:paraId="52A697B7" w14:textId="54592C67" w:rsidR="004F479A" w:rsidRDefault="0044057A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hidden="0" allowOverlap="1" wp14:anchorId="52195CD7" wp14:editId="2EBA746A">
                <wp:simplePos x="0" y="0"/>
                <wp:positionH relativeFrom="margin">
                  <wp:posOffset>133350</wp:posOffset>
                </wp:positionH>
                <wp:positionV relativeFrom="paragraph">
                  <wp:posOffset>203835</wp:posOffset>
                </wp:positionV>
                <wp:extent cx="2190750" cy="368300"/>
                <wp:effectExtent l="0" t="0" r="19050" b="1270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D3EE49" w14:textId="6ACFCA20" w:rsidR="005E6668" w:rsidRPr="00653675" w:rsidRDefault="00053262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VAMOS A AVERIGUAR</w:t>
                            </w:r>
                          </w:p>
                          <w:p w14:paraId="34692D67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95CD7" id="Rectangle 7" o:spid="_x0000_s1030" style="position:absolute;margin-left:10.5pt;margin-top:16.05pt;width:172.5pt;height:29pt;z-index:-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" o:allowincell="f" fillcolor="black">
                <v:textbox inset="2.53958mm,2.53958mm,2.53958mm,2.53958mm">
                  <w:txbxContent>
                    <w:p w14:paraId="43D3EE49" w14:textId="6ACFCA20" w:rsidR="005E6668" w:rsidRPr="00653675" w:rsidRDefault="00053262">
                      <w:pPr>
                        <w:pStyle w:val="Normal1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VAMOS A AVERIGUAR</w:t>
                      </w:r>
                    </w:p>
                    <w:p w14:paraId="34692D67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479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4A686" wp14:editId="3BC6D765">
                <wp:simplePos x="0" y="0"/>
                <wp:positionH relativeFrom="column">
                  <wp:posOffset>5374005</wp:posOffset>
                </wp:positionH>
                <wp:positionV relativeFrom="paragraph">
                  <wp:posOffset>191770</wp:posOffset>
                </wp:positionV>
                <wp:extent cx="1719580" cy="783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3B17" w14:textId="6E5204E2" w:rsidR="00876066" w:rsidRDefault="0087606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234516" wp14:editId="205ED3BA">
                                  <wp:extent cx="1497821" cy="710367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artoon_ghost[1]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271" cy="719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A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23.15pt;margin-top:15.1pt;width:135.4pt;height:6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" stroked="f">
                <v:textbox>
                  <w:txbxContent>
                    <w:p w14:paraId="4E5B3B17" w14:textId="6E5204E2" w:rsidR="00876066" w:rsidRDefault="0087606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234516" wp14:editId="205ED3BA">
                            <wp:extent cx="1497821" cy="710367"/>
                            <wp:effectExtent l="0" t="0" r="762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artoon_ghost[1]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271" cy="719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B4206" w14:textId="4F7B9D95" w:rsidR="00BF1E50" w:rsidRDefault="00876066" w:rsidP="00BF1E50">
      <w:pPr>
        <w:pStyle w:val="Normal1"/>
        <w:ind w:left="720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14:paraId="4087CDCA" w14:textId="68A2A1A7" w:rsidR="00876066" w:rsidRDefault="00876066" w:rsidP="00BF1E50">
      <w:pPr>
        <w:pStyle w:val="Normal1"/>
        <w:ind w:left="720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14:paraId="7FECCED6" w14:textId="67FFEDD7" w:rsidR="00053262" w:rsidRDefault="00147831" w:rsidP="0044057A">
      <w:pPr>
        <w:pStyle w:val="Normal1"/>
        <w:ind w:left="63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.</w:t>
      </w:r>
      <w:r w:rsidR="0044057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Juntos, piensen en tres adjetivos espeluznantes que describan </w:t>
      </w:r>
      <w:r w:rsidR="0044057A">
        <w:rPr>
          <w:rFonts w:ascii="Arial" w:hAnsi="Arial"/>
          <w:sz w:val="28"/>
          <w:szCs w:val="28"/>
        </w:rPr>
        <w:t xml:space="preserve">al personaje que dibujaste. </w:t>
      </w:r>
      <w:r>
        <w:rPr>
          <w:rFonts w:ascii="Arial" w:hAnsi="Arial"/>
          <w:sz w:val="28"/>
          <w:szCs w:val="28"/>
        </w:rPr>
        <w:t>Escribe TÚ estas palabras en la tabla.</w:t>
      </w:r>
    </w:p>
    <w:p w14:paraId="0B0AC5E7" w14:textId="61AFDDE8" w:rsidR="005E6668" w:rsidRPr="00D87647" w:rsidRDefault="00ED23F5">
      <w:pPr>
        <w:pStyle w:val="Normal1"/>
        <w:rPr>
          <w:sz w:val="12"/>
          <w:szCs w:val="12"/>
        </w:rPr>
      </w:pPr>
      <w:r>
        <w:rPr>
          <w:rFonts w:ascii="Arial" w:hAnsi="Arial"/>
          <w:sz w:val="28"/>
          <w:szCs w:val="28"/>
        </w:rPr>
        <w:t xml:space="preserve"> </w:t>
      </w:r>
    </w:p>
    <w:p w14:paraId="7866EAA2" w14:textId="1C6724E5" w:rsidR="00ED23F5" w:rsidRPr="00ED23F5" w:rsidRDefault="00ED23F5" w:rsidP="00ED23F5">
      <w:pPr>
        <w:pStyle w:val="Normal1"/>
        <w:spacing w:line="480" w:lineRule="auto"/>
        <w:ind w:firstLine="720"/>
        <w:rPr>
          <w:rFonts w:ascii="Arial" w:eastAsia="Arial" w:hAnsi="Arial" w:cs="Arial"/>
          <w:sz w:val="32"/>
          <w:szCs w:val="32"/>
          <w:u w:val="single"/>
        </w:rPr>
      </w:pPr>
      <w:r>
        <w:rPr>
          <w:rFonts w:ascii="Arial" w:hAnsi="Arial"/>
          <w:sz w:val="32"/>
          <w:szCs w:val="32"/>
          <w:u w:val="single"/>
        </w:rPr>
        <w:t>Mis adjetivos</w:t>
      </w:r>
      <w:r w:rsidR="0044057A">
        <w:rPr>
          <w:rFonts w:ascii="Arial" w:hAnsi="Arial"/>
          <w:sz w:val="32"/>
          <w:szCs w:val="32"/>
        </w:rPr>
        <w:tab/>
      </w:r>
      <w:r w:rsidR="0044057A">
        <w:rPr>
          <w:rFonts w:ascii="Arial" w:hAnsi="Arial"/>
          <w:sz w:val="32"/>
          <w:szCs w:val="32"/>
        </w:rPr>
        <w:tab/>
      </w:r>
      <w:r w:rsidR="0044057A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  <w:u w:val="single"/>
        </w:rPr>
        <w:t xml:space="preserve">Los adjetivos de mi compañero de la familia </w:t>
      </w:r>
    </w:p>
    <w:p w14:paraId="3756EFBB" w14:textId="3BFF1406" w:rsidR="005E6668" w:rsidRDefault="004F479A" w:rsidP="00ED23F5">
      <w:pPr>
        <w:pStyle w:val="Normal1"/>
        <w:spacing w:line="480" w:lineRule="auto"/>
      </w:pPr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4D7A11" wp14:editId="2D6ADA0D">
                <wp:simplePos x="0" y="0"/>
                <wp:positionH relativeFrom="column">
                  <wp:posOffset>5805170</wp:posOffset>
                </wp:positionH>
                <wp:positionV relativeFrom="paragraph">
                  <wp:posOffset>461645</wp:posOffset>
                </wp:positionV>
                <wp:extent cx="1136015" cy="977900"/>
                <wp:effectExtent l="0" t="0" r="698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4477" w14:textId="64FCC403" w:rsidR="00147831" w:rsidRDefault="00147831" w:rsidP="0014783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F89AA1" wp14:editId="3D1CB716">
                                  <wp:extent cx="1041365" cy="877511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pider_cartoon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947" cy="88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7A11" id="_x0000_s1032" type="#_x0000_t202" style="position:absolute;margin-left:457.1pt;margin-top:36.35pt;width:89.45pt;height:7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" stroked="f">
                <v:textbox>
                  <w:txbxContent>
                    <w:p w14:paraId="09DA4477" w14:textId="64FCC403" w:rsidR="00147831" w:rsidRDefault="00147831" w:rsidP="0014783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F89AA1" wp14:editId="3D1CB716">
                            <wp:extent cx="1041365" cy="877511"/>
                            <wp:effectExtent l="0" t="0" r="698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pider_cartoon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947" cy="88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32"/>
          <w:szCs w:val="32"/>
          <w:u w:val="single"/>
        </w:rPr>
        <w:t>_____________</w:t>
      </w:r>
      <w:r>
        <w:rPr>
          <w:rFonts w:ascii="Arial" w:hAnsi="Arial"/>
          <w:sz w:val="32"/>
          <w:szCs w:val="32"/>
        </w:rPr>
        <w:t>________</w:t>
      </w:r>
      <w:r>
        <w:rPr>
          <w:rFonts w:ascii="Arial" w:hAnsi="Arial"/>
          <w:sz w:val="32"/>
          <w:szCs w:val="32"/>
        </w:rPr>
        <w:tab/>
        <w:t>______________________</w:t>
      </w:r>
    </w:p>
    <w:p w14:paraId="1D37B758" w14:textId="43AFF1D0" w:rsidR="005E6668" w:rsidRDefault="003C2003" w:rsidP="00ED23F5">
      <w:pPr>
        <w:pStyle w:val="Normal1"/>
        <w:spacing w:line="480" w:lineRule="auto"/>
      </w:pPr>
      <w:r>
        <w:rPr>
          <w:rFonts w:ascii="Arial" w:hAnsi="Arial"/>
          <w:sz w:val="32"/>
          <w:szCs w:val="32"/>
        </w:rPr>
        <w:t>_____________________</w:t>
      </w:r>
      <w:r>
        <w:rPr>
          <w:rFonts w:ascii="Arial" w:hAnsi="Arial"/>
          <w:sz w:val="32"/>
          <w:szCs w:val="32"/>
        </w:rPr>
        <w:tab/>
        <w:t>______________________</w:t>
      </w:r>
    </w:p>
    <w:p w14:paraId="7D817FB6" w14:textId="4FDC84EA" w:rsidR="005E6668" w:rsidRDefault="003C2003" w:rsidP="00ED23F5">
      <w:pPr>
        <w:pStyle w:val="Normal1"/>
        <w:spacing w:line="480" w:lineRule="auto"/>
      </w:pPr>
      <w:r>
        <w:rPr>
          <w:rFonts w:ascii="Arial" w:hAnsi="Arial"/>
          <w:sz w:val="32"/>
          <w:szCs w:val="32"/>
        </w:rPr>
        <w:t>_____________________</w:t>
      </w:r>
      <w:r>
        <w:rPr>
          <w:rFonts w:ascii="Arial" w:hAnsi="Arial"/>
          <w:sz w:val="32"/>
          <w:szCs w:val="32"/>
        </w:rPr>
        <w:tab/>
        <w:t>______________________</w:t>
      </w:r>
      <w:r>
        <w:rPr>
          <w:rFonts w:ascii="Arial" w:hAnsi="Arial"/>
          <w:sz w:val="32"/>
          <w:szCs w:val="32"/>
        </w:rPr>
        <w:tab/>
      </w:r>
    </w:p>
    <w:p w14:paraId="552E2CB7" w14:textId="77777777" w:rsidR="004F479A" w:rsidRDefault="004F479A" w:rsidP="004F479A">
      <w:pPr>
        <w:pStyle w:val="Normal1"/>
        <w:numPr>
          <w:ilvl w:val="0"/>
          <w:numId w:val="4"/>
        </w:numPr>
        <w:ind w:left="720" w:hanging="446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Escribe un poema corto sobre el personaje que dibujaste en la primera página.</w:t>
      </w:r>
    </w:p>
    <w:p w14:paraId="6DF05F94" w14:textId="14679327" w:rsidR="00ED23F5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sa algunos de tus adjetivos en el poema. </w:t>
      </w:r>
    </w:p>
    <w:p w14:paraId="3AB3A515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18D0DBA4" w14:textId="335339F5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Título: __________________________________________</w:t>
      </w:r>
    </w:p>
    <w:p w14:paraId="1D2ED34E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221F3EAD" w14:textId="64745C09" w:rsidR="004F479A" w:rsidRPr="004F479A" w:rsidRDefault="004F479A" w:rsidP="004F479A">
      <w:pPr>
        <w:pStyle w:val="Normal1"/>
        <w:ind w:left="180"/>
        <w:rPr>
          <w:rFonts w:ascii="Arial" w:eastAsia="Arial" w:hAnsi="Arial" w:cs="Arial"/>
          <w:sz w:val="12"/>
          <w:szCs w:val="12"/>
        </w:rPr>
      </w:pPr>
    </w:p>
    <w:p w14:paraId="4E4326A0" w14:textId="5EFBC073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_________________</w:t>
      </w:r>
    </w:p>
    <w:p w14:paraId="012DB41A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5C8FBB76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71F165C3" w14:textId="2C23B997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_________________</w:t>
      </w:r>
    </w:p>
    <w:p w14:paraId="5162F31B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111794B5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5157F743" w14:textId="77777777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_________________</w:t>
      </w:r>
    </w:p>
    <w:p w14:paraId="36B594C4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50B09A60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6F18EB5B" w14:textId="77777777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_________________</w:t>
      </w:r>
    </w:p>
    <w:p w14:paraId="7B12ED4A" w14:textId="5D68A936" w:rsidR="004F479A" w:rsidRDefault="004F479A" w:rsidP="004F479A">
      <w:pPr>
        <w:pStyle w:val="Normal1"/>
        <w:numPr>
          <w:ilvl w:val="0"/>
          <w:numId w:val="4"/>
        </w:numPr>
        <w:ind w:left="720" w:hanging="45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ee tu poema a tu compañero de la familia.         </w:t>
      </w:r>
    </w:p>
    <w:p w14:paraId="1C277EBC" w14:textId="20263735" w:rsidR="005E6668" w:rsidRPr="00E36AB1" w:rsidRDefault="00147831" w:rsidP="004F479A">
      <w:pPr>
        <w:pStyle w:val="Normal1"/>
        <w:rPr>
          <w:sz w:val="8"/>
          <w:szCs w:val="8"/>
        </w:rPr>
      </w:pPr>
      <w:r>
        <w:rPr>
          <w:rFonts w:ascii="Arial" w:hAnsi="Arial"/>
          <w:sz w:val="28"/>
          <w:szCs w:val="28"/>
        </w:rPr>
        <w:t xml:space="preserve">                               </w:t>
      </w:r>
    </w:p>
    <w:p w14:paraId="05485793" w14:textId="77777777" w:rsidR="005E6668" w:rsidRDefault="003C2003">
      <w:pPr>
        <w:pStyle w:val="Normal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76438097" wp14:editId="67685DEC">
                <wp:simplePos x="0" y="0"/>
                <wp:positionH relativeFrom="margin">
                  <wp:posOffset>-60960</wp:posOffset>
                </wp:positionH>
                <wp:positionV relativeFrom="paragraph">
                  <wp:posOffset>74930</wp:posOffset>
                </wp:positionV>
                <wp:extent cx="4666615" cy="368300"/>
                <wp:effectExtent l="0" t="0" r="19685" b="12700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87FAD9" w14:textId="77777777" w:rsidR="005E6668" w:rsidRDefault="003C2003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COMUNICACIÓN ENTRE EL HOGAR Y LA ESCUELA</w:t>
                            </w:r>
                          </w:p>
                          <w:p w14:paraId="6AAF2A26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38097" id="Rectangle 9" o:spid="_x0000_s1033" style="position:absolute;margin-left:-4.8pt;margin-top:5.9pt;width:367.45pt;height:2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" o:allowincell="f" fillcolor="black">
                <v:textbox inset="2.53958mm,2.53958mm,2.53958mm,2.53958mm">
                  <w:txbxContent>
                    <w:p w14:paraId="3B87FAD9" w14:textId="77777777" w:rsidR="005E6668" w:rsidRDefault="003C2003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COMUNICACIÓN ENTRE EL HOGAR Y LA ESCUELA</w:t>
                      </w:r>
                    </w:p>
                    <w:p w14:paraId="6AAF2A26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3545DF8" w14:textId="77777777" w:rsidR="005E6668" w:rsidRDefault="005E6668">
      <w:pPr>
        <w:pStyle w:val="Normal1"/>
      </w:pPr>
    </w:p>
    <w:p w14:paraId="16A5DC72" w14:textId="77777777" w:rsidR="003C2003" w:rsidRDefault="003C2003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5CC599F" w14:textId="48E6B8BA" w:rsidR="00653675" w:rsidRPr="00F8688D" w:rsidRDefault="00653675" w:rsidP="0044057A">
      <w:pPr>
        <w:spacing w:after="4"/>
        <w:ind w:left="-5" w:hanging="10"/>
        <w:rPr>
          <w:rFonts w:ascii="Arial" w:eastAsia="Arial" w:hAnsi="Arial" w:cs="Arial"/>
          <w:sz w:val="24"/>
        </w:rPr>
      </w:pPr>
      <w:r>
        <w:rPr>
          <w:rFonts w:ascii="Arial" w:hAnsi="Arial"/>
          <w:sz w:val="24"/>
        </w:rPr>
        <w:t xml:space="preserve">Estimado padre o madre: </w:t>
      </w:r>
    </w:p>
    <w:p w14:paraId="7B970299" w14:textId="77777777" w:rsidR="00653675" w:rsidRPr="00F8688D" w:rsidRDefault="00653675" w:rsidP="0044057A">
      <w:pPr>
        <w:spacing w:after="4"/>
        <w:ind w:left="-5" w:hanging="10"/>
        <w:rPr>
          <w:sz w:val="16"/>
          <w:szCs w:val="16"/>
        </w:rPr>
      </w:pPr>
    </w:p>
    <w:p w14:paraId="6B4B9F9D" w14:textId="77777777" w:rsidR="00653675" w:rsidRPr="00F8688D" w:rsidRDefault="00653675" w:rsidP="0044057A">
      <w:pPr>
        <w:spacing w:after="121"/>
        <w:ind w:left="10" w:hanging="10"/>
        <w:rPr>
          <w:rFonts w:ascii="Arial" w:eastAsia="Arial" w:hAnsi="Arial" w:cs="Arial"/>
        </w:rPr>
      </w:pPr>
      <w:r>
        <w:rPr>
          <w:rFonts w:ascii="Arial" w:hAnsi="Arial"/>
          <w:sz w:val="24"/>
        </w:rPr>
        <w:t xml:space="preserve">Por favor, cuéntenos sus impresiones sobre el trabajo de su hijo en esta actividad.  </w:t>
      </w:r>
    </w:p>
    <w:p w14:paraId="4F3749F0" w14:textId="77777777" w:rsidR="00653675" w:rsidRPr="00F8688D" w:rsidRDefault="00653675" w:rsidP="0044057A">
      <w:pPr>
        <w:spacing w:after="49"/>
        <w:ind w:left="-5" w:hanging="10"/>
        <w:rPr>
          <w:rFonts w:ascii="Arial" w:eastAsia="Arial" w:hAnsi="Arial" w:cs="Arial"/>
          <w:sz w:val="28"/>
        </w:rPr>
      </w:pPr>
      <w:r>
        <w:rPr>
          <w:rFonts w:ascii="Arial" w:hAnsi="Arial"/>
          <w:sz w:val="24"/>
        </w:rPr>
        <w:t xml:space="preserve">Escriba SÍ o NO en cada oración. </w:t>
      </w:r>
    </w:p>
    <w:p w14:paraId="171C586D" w14:textId="77777777" w:rsidR="00653675" w:rsidRPr="00F8688D" w:rsidRDefault="00653675" w:rsidP="0044057A">
      <w:pPr>
        <w:spacing w:after="49"/>
        <w:ind w:left="-5" w:hanging="10"/>
        <w:rPr>
          <w:rFonts w:ascii="Arial" w:eastAsia="Arial" w:hAnsi="Arial" w:cs="Arial"/>
          <w:sz w:val="28"/>
        </w:rPr>
      </w:pPr>
      <w:r>
        <w:rPr>
          <w:rFonts w:ascii="Arial" w:hAnsi="Arial"/>
          <w:sz w:val="24"/>
        </w:rPr>
        <w:t xml:space="preserve">______   1.  Mi hijo entendió la tarea domiciliaria y la pudo completar. </w:t>
      </w:r>
    </w:p>
    <w:p w14:paraId="35791814" w14:textId="77777777" w:rsidR="00653675" w:rsidRPr="00F8688D" w:rsidRDefault="00653675" w:rsidP="0044057A">
      <w:pPr>
        <w:spacing w:after="49"/>
        <w:ind w:left="-5" w:hanging="10"/>
        <w:rPr>
          <w:rFonts w:ascii="Arial" w:eastAsia="Arial" w:hAnsi="Arial" w:cs="Arial"/>
          <w:sz w:val="28"/>
        </w:rPr>
      </w:pPr>
      <w:r>
        <w:rPr>
          <w:rFonts w:ascii="Arial" w:hAnsi="Arial"/>
          <w:sz w:val="24"/>
        </w:rPr>
        <w:t xml:space="preserve">______   2.  Mi hijo y yo disfrutamos esta actividad. </w:t>
      </w:r>
    </w:p>
    <w:p w14:paraId="019D7FE0" w14:textId="29E822BE" w:rsidR="00653675" w:rsidRPr="00F8688D" w:rsidRDefault="00653675" w:rsidP="0044057A">
      <w:pPr>
        <w:spacing w:after="4"/>
        <w:ind w:left="-5" w:hanging="10"/>
        <w:rPr>
          <w:rFonts w:ascii="Arial" w:eastAsia="Arial" w:hAnsi="Arial" w:cs="Arial"/>
          <w:sz w:val="24"/>
        </w:rPr>
      </w:pPr>
      <w:r>
        <w:rPr>
          <w:rFonts w:ascii="Arial" w:hAnsi="Arial"/>
          <w:sz w:val="24"/>
        </w:rPr>
        <w:t xml:space="preserve">______   3.  Esta tarea me ayudó a saber lo que mi hijo está aprendiendo en clase. </w:t>
      </w:r>
    </w:p>
    <w:p w14:paraId="123F683A" w14:textId="77777777" w:rsidR="00653675" w:rsidRPr="00F8688D" w:rsidRDefault="00653675" w:rsidP="0044057A">
      <w:pPr>
        <w:spacing w:after="4"/>
        <w:ind w:left="-5" w:hanging="10"/>
        <w:rPr>
          <w:sz w:val="16"/>
          <w:szCs w:val="16"/>
        </w:rPr>
      </w:pPr>
    </w:p>
    <w:p w14:paraId="258E4739" w14:textId="1670166E" w:rsidR="00653675" w:rsidRPr="00F8688D" w:rsidRDefault="00147831" w:rsidP="0044057A">
      <w:pPr>
        <w:spacing w:after="49"/>
        <w:ind w:left="-5" w:hanging="10"/>
        <w:rPr>
          <w:rFonts w:ascii="Arial" w:eastAsia="Arial" w:hAnsi="Arial" w:cs="Arial"/>
          <w:sz w:val="24"/>
        </w:rPr>
      </w:pPr>
      <w:r>
        <w:rPr>
          <w:rFonts w:ascii="Arial" w:hAnsi="Arial"/>
          <w:sz w:val="24"/>
        </w:rPr>
        <w:t xml:space="preserve">Comentario ______________________________________________________________________ </w:t>
      </w:r>
    </w:p>
    <w:p w14:paraId="5E4F25FE" w14:textId="77777777" w:rsidR="00653675" w:rsidRPr="00F8688D" w:rsidRDefault="00653675" w:rsidP="0044057A">
      <w:pPr>
        <w:spacing w:after="49"/>
        <w:ind w:left="-5" w:hanging="10"/>
        <w:rPr>
          <w:sz w:val="16"/>
          <w:szCs w:val="16"/>
        </w:rPr>
      </w:pPr>
    </w:p>
    <w:p w14:paraId="1D716006" w14:textId="7B2086FA" w:rsidR="00653675" w:rsidRPr="00F8688D" w:rsidRDefault="00147831" w:rsidP="0044057A">
      <w:pPr>
        <w:spacing w:after="4"/>
        <w:ind w:left="-5" w:hanging="1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4"/>
        </w:rPr>
        <w:t xml:space="preserve">Firma del padre o la madre  __________________________________________________________ </w:t>
      </w:r>
    </w:p>
    <w:p w14:paraId="217D80C7" w14:textId="77777777" w:rsidR="00653675" w:rsidRPr="00F8688D" w:rsidRDefault="00653675" w:rsidP="0044057A">
      <w:pPr>
        <w:tabs>
          <w:tab w:val="left" w:pos="2085"/>
        </w:tabs>
        <w:spacing w:after="4"/>
        <w:ind w:left="-5" w:hanging="1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6600A3C8" w14:textId="63812015" w:rsidR="005E6668" w:rsidRPr="00876066" w:rsidRDefault="00653675" w:rsidP="0044057A">
      <w:pPr>
        <w:rPr>
          <w:rFonts w:ascii="Arial" w:hAnsi="Arial" w:cs="Arial"/>
          <w:sz w:val="24"/>
        </w:rPr>
      </w:pPr>
      <w:r w:rsidRPr="0044057A">
        <w:rPr>
          <w:rFonts w:ascii="Arial" w:hAnsi="Arial"/>
          <w:sz w:val="16"/>
          <w:shd w:val="clear" w:color="auto" w:fill="FFFFFF"/>
          <w:lang w:val="en-US"/>
        </w:rPr>
        <w:t xml:space="preserve">Marshall, J.M., Izzo, A., Schimmel, I.,  Epstein, J. L., Greenfeld, M. (2016). </w:t>
      </w:r>
      <w:r w:rsidRPr="0044057A">
        <w:rPr>
          <w:rFonts w:ascii="Arial" w:hAnsi="Arial"/>
          <w:i/>
          <w:sz w:val="16"/>
          <w:lang w:val="en-US"/>
        </w:rPr>
        <w:t>Teachers Involve Parents in Schoolwork (TIPS) Interactive Homework</w:t>
      </w:r>
      <w:r w:rsidRPr="0044057A">
        <w:rPr>
          <w:rFonts w:ascii="Arial" w:hAnsi="Arial"/>
          <w:sz w:val="16"/>
          <w:lang w:val="en-US"/>
        </w:rPr>
        <w:t xml:space="preserve">, Literacy K-3.  </w:t>
      </w:r>
      <w:r>
        <w:rPr>
          <w:rFonts w:ascii="Arial" w:hAnsi="Arial"/>
          <w:sz w:val="16"/>
        </w:rPr>
        <w:t>Colorado Series. Baltimore: Centro de Asociaciones Escolares, Familiares y Comunitarias, Universidad Johns Hopkins.</w:t>
      </w:r>
    </w:p>
    <w:sectPr w:rsidR="005E6668" w:rsidRPr="00876066" w:rsidSect="0044057A">
      <w:footerReference w:type="default" r:id="rId10"/>
      <w:headerReference w:type="first" r:id="rId11"/>
      <w:pgSz w:w="12240" w:h="15840"/>
      <w:pgMar w:top="864" w:right="720" w:bottom="432" w:left="720" w:header="0" w:footer="0" w:gutter="0"/>
      <w:pgNumType w:start="6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3A17" w14:textId="77777777" w:rsidR="00A17146" w:rsidRDefault="00A17146">
      <w:r>
        <w:separator/>
      </w:r>
    </w:p>
  </w:endnote>
  <w:endnote w:type="continuationSeparator" w:id="0">
    <w:p w14:paraId="683B3ED4" w14:textId="77777777" w:rsidR="00A17146" w:rsidRDefault="00A1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ess BT">
    <w:altName w:val="Times New Roman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32FC" w14:textId="77777777" w:rsidR="005E6668" w:rsidRDefault="005E6668">
    <w:pPr>
      <w:pStyle w:val="Normal1"/>
      <w:tabs>
        <w:tab w:val="center" w:pos="4320"/>
        <w:tab w:val="right" w:pos="8640"/>
      </w:tabs>
      <w:jc w:val="center"/>
    </w:pPr>
  </w:p>
  <w:p w14:paraId="2175C7B0" w14:textId="77777777" w:rsidR="005E6668" w:rsidRDefault="005E6668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9B66" w14:textId="77777777" w:rsidR="00A17146" w:rsidRDefault="00A17146">
      <w:r>
        <w:separator/>
      </w:r>
    </w:p>
  </w:footnote>
  <w:footnote w:type="continuationSeparator" w:id="0">
    <w:p w14:paraId="73D31D3D" w14:textId="77777777" w:rsidR="00A17146" w:rsidRDefault="00A1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7911" w14:textId="08EF86AB" w:rsidR="0044057A" w:rsidRPr="0044057A" w:rsidRDefault="0044057A" w:rsidP="0044057A">
    <w:pPr>
      <w:pStyle w:val="Normal1"/>
      <w:tabs>
        <w:tab w:val="left" w:pos="8370"/>
        <w:tab w:val="left" w:pos="8640"/>
      </w:tabs>
      <w:spacing w:before="720"/>
      <w:rPr>
        <w:rFonts w:ascii="Arial" w:hAnsi="Arial" w:cs="Arial"/>
        <w:color w:val="404040" w:themeColor="text1" w:themeTint="BF"/>
      </w:rPr>
    </w:pPr>
    <w:r>
      <w:rPr>
        <w:rFonts w:ascii="Arial" w:hAnsi="Arial"/>
        <w:color w:val="404040" w:themeColor="text1" w:themeTint="BF"/>
      </w:rPr>
      <w:t>Lectura para todos los propósitos - Adjetivos</w:t>
    </w:r>
    <w:r>
      <w:rPr>
        <w:rFonts w:ascii="Arial" w:hAnsi="Arial"/>
        <w:color w:val="404040" w:themeColor="text1" w:themeTint="BF"/>
      </w:rPr>
      <w:tab/>
      <w:t>TIPS</w:t>
    </w:r>
    <w:r w:rsidR="00ED1660">
      <w:rPr>
        <w:rFonts w:ascii="Arial" w:hAnsi="Arial"/>
        <w:color w:val="404040" w:themeColor="text1" w:themeTint="BF"/>
      </w:rPr>
      <w:t xml:space="preserve"> </w:t>
    </w:r>
    <w:r>
      <w:rPr>
        <w:rFonts w:ascii="Arial" w:hAnsi="Arial"/>
        <w:color w:val="404040" w:themeColor="text1" w:themeTint="BF"/>
      </w:rPr>
      <w:t>-</w:t>
    </w:r>
    <w:r w:rsidR="00ED1660">
      <w:rPr>
        <w:rFonts w:ascii="Arial" w:hAnsi="Arial"/>
        <w:color w:val="404040" w:themeColor="text1" w:themeTint="BF"/>
      </w:rPr>
      <w:t xml:space="preserve"> </w:t>
    </w:r>
    <w:r>
      <w:rPr>
        <w:rFonts w:ascii="Arial" w:hAnsi="Arial"/>
        <w:color w:val="404040" w:themeColor="text1" w:themeTint="BF"/>
      </w:rPr>
      <w:t>Lectoescritura 3#17</w:t>
    </w:r>
    <w:r>
      <w:rPr>
        <w:rFonts w:ascii="Arial" w:hAnsi="Arial"/>
        <w:color w:val="404040" w:themeColor="text1" w:themeTint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25F2"/>
    <w:multiLevelType w:val="multilevel"/>
    <w:tmpl w:val="FB78B9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57BC07E6"/>
    <w:multiLevelType w:val="multilevel"/>
    <w:tmpl w:val="82F6C0F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6D18051E"/>
    <w:multiLevelType w:val="hybridMultilevel"/>
    <w:tmpl w:val="918AEAAE"/>
    <w:lvl w:ilvl="0" w:tplc="E642EF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C51817"/>
    <w:multiLevelType w:val="multilevel"/>
    <w:tmpl w:val="C8FC0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68"/>
    <w:rsid w:val="00053262"/>
    <w:rsid w:val="00081CEE"/>
    <w:rsid w:val="00120BF6"/>
    <w:rsid w:val="00147831"/>
    <w:rsid w:val="00245FD7"/>
    <w:rsid w:val="00352A9B"/>
    <w:rsid w:val="003C2003"/>
    <w:rsid w:val="0044057A"/>
    <w:rsid w:val="004F479A"/>
    <w:rsid w:val="0051686A"/>
    <w:rsid w:val="0056112E"/>
    <w:rsid w:val="005E6668"/>
    <w:rsid w:val="006052DD"/>
    <w:rsid w:val="00653675"/>
    <w:rsid w:val="00701C97"/>
    <w:rsid w:val="00710F2A"/>
    <w:rsid w:val="008540DD"/>
    <w:rsid w:val="00876066"/>
    <w:rsid w:val="008A30DB"/>
    <w:rsid w:val="0090658B"/>
    <w:rsid w:val="00A17146"/>
    <w:rsid w:val="00B25BED"/>
    <w:rsid w:val="00B30D55"/>
    <w:rsid w:val="00BB6E58"/>
    <w:rsid w:val="00BF1E50"/>
    <w:rsid w:val="00D57337"/>
    <w:rsid w:val="00D87647"/>
    <w:rsid w:val="00E36540"/>
    <w:rsid w:val="00E36AB1"/>
    <w:rsid w:val="00EA1186"/>
    <w:rsid w:val="00ED1660"/>
    <w:rsid w:val="00ED23F5"/>
    <w:rsid w:val="00F20C64"/>
    <w:rsid w:val="00F8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70E05"/>
  <w15:docId w15:val="{F9CF2B70-AF2F-4CCD-8017-358893C8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pPr>
      <w:keepNext/>
      <w:keepLines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jc w:val="center"/>
      <w:outlineLvl w:val="3"/>
    </w:pPr>
    <w:rPr>
      <w:rFonts w:ascii="Impress BT" w:eastAsia="Impress BT" w:hAnsi="Impress BT" w:cs="Impress BT"/>
      <w:b/>
      <w:color w:val="FFFFFF"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6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E58"/>
  </w:style>
  <w:style w:type="paragraph" w:styleId="Footer">
    <w:name w:val="footer"/>
    <w:basedOn w:val="Normal"/>
    <w:link w:val="FooterChar"/>
    <w:uiPriority w:val="99"/>
    <w:unhideWhenUsed/>
    <w:rsid w:val="00BB6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E58"/>
  </w:style>
  <w:style w:type="table" w:styleId="TableGrid">
    <w:name w:val="Table Grid"/>
    <w:basedOn w:val="TableNormal"/>
    <w:uiPriority w:val="59"/>
    <w:rsid w:val="00ED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DB08C-21AD-4A6B-B221-7744201E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20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Kathy</dc:creator>
  <cp:lastModifiedBy>Walsh, Sharon</cp:lastModifiedBy>
  <cp:revision>2</cp:revision>
  <dcterms:created xsi:type="dcterms:W3CDTF">2021-07-27T18:27:00Z</dcterms:created>
  <dcterms:modified xsi:type="dcterms:W3CDTF">2021-07-27T18:27:00Z</dcterms:modified>
</cp:coreProperties>
</file>